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14:paraId="1F4C09FB" w14:textId="77777777" w:rsidTr="00FA16CB">
        <w:trPr>
          <w:trHeight w:val="177"/>
        </w:trPr>
        <w:tc>
          <w:tcPr>
            <w:tcW w:w="5000" w:type="pct"/>
            <w:shd w:val="clear" w:color="auto" w:fill="F2F2F2"/>
            <w:vAlign w:val="center"/>
          </w:tcPr>
          <w:p w14:paraId="30B8095D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4327A9D1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900"/>
        <w:gridCol w:w="6455"/>
      </w:tblGrid>
      <w:tr w:rsidR="00256726" w:rsidRPr="005D15E3" w14:paraId="505A7672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3AA8347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F7B1828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25E4DF4D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97ECAE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503BEC4B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75479C14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8574F9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894F35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5B579E4F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3B9EC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5482246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36D556A6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B61367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B7306B6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3708EACC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169F2C0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8927E6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Ż.00-04-37/19</w:t>
            </w:r>
          </w:p>
        </w:tc>
      </w:tr>
      <w:tr w:rsidR="00256726" w:rsidRPr="005D15E3" w14:paraId="20150A12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6C246DB9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C923556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5417BA74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230289B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C92BADE" w14:textId="156CB9C6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racownie szkolne / </w:t>
            </w:r>
            <w:r w:rsidR="00BC3D73">
              <w:rPr>
                <w:rFonts w:cs="Times New Roman"/>
                <w:color w:val="auto"/>
                <w:sz w:val="20"/>
                <w:szCs w:val="20"/>
              </w:rPr>
              <w:t>Powiatowe Centrum Kształcenia Zawodowego                               i Ustawicznego w Lubieńcu</w:t>
            </w:r>
          </w:p>
        </w:tc>
      </w:tr>
      <w:tr w:rsidR="00256726" w:rsidRPr="005D15E3" w14:paraId="0632010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2D58CBE2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2926B7A" w14:textId="77777777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9.2020 – 31.10.2020</w:t>
            </w:r>
          </w:p>
        </w:tc>
      </w:tr>
    </w:tbl>
    <w:p w14:paraId="475D93D3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050F2A" w:rsidRPr="005D15E3" w14:paraId="74985DE3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6BFCE748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6041A8FE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51FD1195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2917947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1456C8BA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05F336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3F43DA39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2810FCA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8A6CE2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23F87D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5A4BC6A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1ED9E62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EB9EA3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D5BEFE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3B0ECD7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7B61A70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3E1E001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B5B6E5E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1DA5C41F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D88D44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C51F2F0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EE1C5F8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56747A68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2D8D59" wp14:editId="1F947C5B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8EA47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736D8D" wp14:editId="4D3E806E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1AC27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50B2D56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544823C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044F47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70643E3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D29030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7B11B4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070EE6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6776BD7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514F1BC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62E8845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2540C56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965D0B9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205375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2D29522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C7A8C1A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40E20591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9FC5CE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B98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D24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4FD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775D23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45DB1D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4A43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9DF4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7993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E1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ACEBA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E0E1159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CBC51D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7F9D262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B28EA5D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7E61EFD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23FCAA4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744DE3CB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D1DD5D" wp14:editId="1B263E16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4C4A8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288ADD" wp14:editId="1F6414F5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10C470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34F7AFE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BB3E94C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009D7A8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752" w:type="pct"/>
            <w:gridSpan w:val="3"/>
            <w:vAlign w:val="center"/>
          </w:tcPr>
          <w:p w14:paraId="74A33A1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2626CF7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D2462B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7EC2E53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752" w:type="pct"/>
            <w:gridSpan w:val="3"/>
            <w:vAlign w:val="center"/>
          </w:tcPr>
          <w:p w14:paraId="5AB9D4D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A19F10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9F0D04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67336C4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6D08EA8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F65B25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0410F3C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3B46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B6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2BD2B9D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B77AF17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4C606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E4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46AEA05A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E316372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57C0F889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0B7DBB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3403B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923F458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3361B6CD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7FDA43F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44A7A48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1F0F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671F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4C0F3E6A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7963664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36F5F28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A2735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FF3DF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3ABAA59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5BB2E761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B7581A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5579D2A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53956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5736E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68A1EFA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1BD31266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4C4ABF13" w14:textId="1BD8AC54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 wybranie</w:t>
      </w:r>
      <w:r w:rsidR="00172706">
        <w:rPr>
          <w:color w:val="auto"/>
          <w:sz w:val="20"/>
          <w:szCs w:val="20"/>
          <w:lang w:eastAsia="en-US"/>
        </w:rPr>
        <w:t xml:space="preserve"> kierunku kształcenia oraz s</w:t>
      </w:r>
      <w:r w:rsidRPr="00256726">
        <w:rPr>
          <w:color w:val="auto"/>
          <w:sz w:val="20"/>
          <w:szCs w:val="20"/>
          <w:lang w:eastAsia="en-US"/>
        </w:rPr>
        <w:t xml:space="preserve">zkoleń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7249"/>
        <w:gridCol w:w="789"/>
        <w:gridCol w:w="265"/>
      </w:tblGrid>
      <w:tr w:rsidR="00827303" w:rsidRPr="002401C9" w14:paraId="5A28C718" w14:textId="77777777" w:rsidTr="00573675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6A912CBE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5E6E63FE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249" w:type="dxa"/>
            <w:shd w:val="clear" w:color="000000" w:fill="BFBFBF"/>
            <w:vAlign w:val="center"/>
            <w:hideMark/>
          </w:tcPr>
          <w:p w14:paraId="4BFEE17D" w14:textId="10EE3274" w:rsidR="00B001C9" w:rsidRPr="002401C9" w:rsidRDefault="00827303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="00172706">
              <w:rPr>
                <w:rFonts w:eastAsia="Times New Roman" w:cs="Times New Roman"/>
                <w:b/>
                <w:bCs/>
                <w:sz w:val="22"/>
              </w:rPr>
              <w:t>Kierunek kształcenia/</w:t>
            </w:r>
            <w:r w:rsidR="00B001C9"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 w:rsidR="0034015E">
              <w:rPr>
                <w:rFonts w:eastAsia="Times New Roman" w:cs="Times New Roman"/>
                <w:b/>
                <w:bCs/>
                <w:sz w:val="22"/>
              </w:rPr>
              <w:t xml:space="preserve"> / zajęcia</w:t>
            </w:r>
          </w:p>
        </w:tc>
        <w:tc>
          <w:tcPr>
            <w:tcW w:w="1054" w:type="dxa"/>
            <w:gridSpan w:val="2"/>
            <w:shd w:val="clear" w:color="000000" w:fill="BFBFBF"/>
            <w:vAlign w:val="center"/>
            <w:hideMark/>
          </w:tcPr>
          <w:p w14:paraId="0C1D4690" w14:textId="77777777" w:rsidR="00B001C9" w:rsidRPr="006808D7" w:rsidRDefault="00B001C9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2C03DF" w:rsidRPr="002401C9" w14:paraId="261754DA" w14:textId="77777777" w:rsidTr="00573675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96ADA2E" w14:textId="033B9148" w:rsidR="002C03DF" w:rsidRPr="00F52957" w:rsidRDefault="002C03DF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wiatowe Centrum Kształcenia Zawodowego                                              i Ustawicznego  w</w:t>
            </w:r>
            <w:r w:rsidR="00FA16CB">
              <w:rPr>
                <w:rFonts w:eastAsia="Times New Roman" w:cs="Times New Roman"/>
                <w:sz w:val="20"/>
                <w:szCs w:val="20"/>
              </w:rPr>
              <w:t xml:space="preserve"> Lubieńcu</w:t>
            </w:r>
          </w:p>
        </w:tc>
        <w:tc>
          <w:tcPr>
            <w:tcW w:w="8734" w:type="dxa"/>
            <w:gridSpan w:val="4"/>
            <w:shd w:val="clear" w:color="auto" w:fill="auto"/>
            <w:noWrap/>
            <w:vAlign w:val="bottom"/>
          </w:tcPr>
          <w:p w14:paraId="5828F726" w14:textId="4044D599" w:rsidR="002C03DF" w:rsidRDefault="00573675" w:rsidP="00FA16CB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E235B1" wp14:editId="74CE3F11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92710</wp:posOffset>
                      </wp:positionV>
                      <wp:extent cx="143510" cy="143510"/>
                      <wp:effectExtent l="0" t="0" r="27940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BDC74" id="Prostokąt 2" o:spid="_x0000_s1026" style="position:absolute;margin-left:398.4pt;margin-top:7.3pt;width:11.3pt;height: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2C03DF">
              <w:rPr>
                <w:rFonts w:eastAsia="Times New Roman" w:cs="Times New Roman"/>
                <w:sz w:val="20"/>
                <w:szCs w:val="20"/>
              </w:rPr>
              <w:t>Kierunek:</w:t>
            </w:r>
          </w:p>
          <w:p w14:paraId="020E98BC" w14:textId="5FA17007" w:rsidR="00573675" w:rsidRPr="00FA16CB" w:rsidRDefault="002C03DF" w:rsidP="00FA16CB">
            <w:pPr>
              <w:pStyle w:val="Akapitzlist"/>
              <w:spacing w:after="0" w:line="240" w:lineRule="auto"/>
              <w:ind w:left="3220" w:firstLine="0"/>
              <w:rPr>
                <w:rFonts w:eastAsia="Times New Roman" w:cs="Times New Roman"/>
                <w:sz w:val="20"/>
                <w:szCs w:val="20"/>
              </w:rPr>
            </w:pPr>
            <w:r w:rsidRPr="00172706">
              <w:rPr>
                <w:rFonts w:eastAsia="Times New Roman" w:cs="Times New Roman"/>
                <w:sz w:val="20"/>
                <w:szCs w:val="20"/>
              </w:rPr>
              <w:t xml:space="preserve">technik żywienia i usług gastronomicznych, </w:t>
            </w:r>
            <w:r w:rsidR="00573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DD6880" wp14:editId="60A0A523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124460</wp:posOffset>
                      </wp:positionV>
                      <wp:extent cx="143510" cy="14351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0B0DD" id="Prostokąt 9" o:spid="_x0000_s1026" style="position:absolute;margin-left:398.35pt;margin-top:9.8pt;width:11.3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5651F286" w14:textId="08195B89" w:rsidR="00573675" w:rsidRPr="00FA16CB" w:rsidRDefault="00FA16CB" w:rsidP="00FA16CB">
            <w:pPr>
              <w:pStyle w:val="Akapitzlist"/>
              <w:spacing w:after="0" w:line="240" w:lineRule="auto"/>
              <w:ind w:left="322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200C2" wp14:editId="4CCE3EFD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27000</wp:posOffset>
                      </wp:positionV>
                      <wp:extent cx="143510" cy="143510"/>
                      <wp:effectExtent l="0" t="0" r="2794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1EC11" id="Prostokąt 10" o:spid="_x0000_s1026" style="position:absolute;margin-left:398.25pt;margin-top:10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2C03DF" w:rsidRPr="00172706">
              <w:rPr>
                <w:rFonts w:eastAsia="Times New Roman" w:cs="Times New Roman"/>
                <w:sz w:val="20"/>
                <w:szCs w:val="20"/>
              </w:rPr>
              <w:t xml:space="preserve">technik logistyk, </w:t>
            </w:r>
          </w:p>
          <w:p w14:paraId="30853849" w14:textId="26A4C423" w:rsidR="00573675" w:rsidRPr="00FA16CB" w:rsidRDefault="002C03DF" w:rsidP="00FA16CB">
            <w:pPr>
              <w:pStyle w:val="Akapitzlist"/>
              <w:spacing w:after="0" w:line="240" w:lineRule="auto"/>
              <w:ind w:left="3220" w:firstLine="0"/>
              <w:rPr>
                <w:rFonts w:eastAsia="Times New Roman" w:cs="Times New Roman"/>
                <w:sz w:val="20"/>
                <w:szCs w:val="20"/>
              </w:rPr>
            </w:pPr>
            <w:r w:rsidRPr="00172706">
              <w:rPr>
                <w:rFonts w:eastAsia="Times New Roman" w:cs="Times New Roman"/>
                <w:sz w:val="20"/>
                <w:szCs w:val="20"/>
              </w:rPr>
              <w:t xml:space="preserve">technik rolnik, </w:t>
            </w:r>
            <w:r w:rsidR="00573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9B872A" wp14:editId="295E9FFE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154305</wp:posOffset>
                      </wp:positionV>
                      <wp:extent cx="143510" cy="143510"/>
                      <wp:effectExtent l="0" t="0" r="27940" b="2794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02F1" id="Prostokąt 11" o:spid="_x0000_s1026" style="position:absolute;margin-left:399.2pt;margin-top:12.1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4340F738" w14:textId="09F96838" w:rsidR="002C03DF" w:rsidRPr="00172706" w:rsidRDefault="002C03DF" w:rsidP="00FA16CB">
            <w:pPr>
              <w:pStyle w:val="Akapitzlist"/>
              <w:spacing w:after="0" w:line="240" w:lineRule="auto"/>
              <w:ind w:left="3220" w:firstLine="0"/>
              <w:rPr>
                <w:rFonts w:eastAsia="Times New Roman" w:cs="Times New Roman"/>
                <w:sz w:val="20"/>
                <w:szCs w:val="20"/>
              </w:rPr>
            </w:pPr>
            <w:r w:rsidRPr="00172706">
              <w:rPr>
                <w:rFonts w:eastAsia="Times New Roman" w:cs="Times New Roman"/>
                <w:sz w:val="20"/>
                <w:szCs w:val="20"/>
              </w:rPr>
              <w:t>mechanik – operator pojazdów i maszyn rolniczych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2E58F763" w14:textId="77777777" w:rsidR="002C03DF" w:rsidRDefault="002C03DF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5C728A21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81EF866" w14:textId="77777777" w:rsidR="002C03DF" w:rsidRPr="00F52957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2C4CA8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249" w:type="dxa"/>
            <w:shd w:val="clear" w:color="auto" w:fill="auto"/>
            <w:vAlign w:val="bottom"/>
          </w:tcPr>
          <w:p w14:paraId="49857636" w14:textId="65D617AF" w:rsidR="002C03DF" w:rsidRPr="002401C9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30 osób: 2 grupy x 15os. x 6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2014E3C4" w14:textId="77777777" w:rsidR="002C03DF" w:rsidRPr="002401C9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052AC488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3129E91C" w14:textId="77777777" w:rsidR="002C03DF" w:rsidRPr="00F52957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2FE097D6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249" w:type="dxa"/>
            <w:shd w:val="clear" w:color="auto" w:fill="auto"/>
            <w:vAlign w:val="bottom"/>
          </w:tcPr>
          <w:p w14:paraId="562DBD37" w14:textId="61577275" w:rsidR="002C03DF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owanie i obsługiwanie druku 3D (20 osób: 2 grupy x 10 os. x 5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3C0C3F8" w14:textId="77777777" w:rsidR="002C03DF" w:rsidRPr="002401C9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0CD2033E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54C25B2A" w14:textId="77777777" w:rsidR="002C03DF" w:rsidRPr="00F52957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3F303838" w14:textId="77777777" w:rsidR="002C03DF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249" w:type="dxa"/>
            <w:shd w:val="clear" w:color="auto" w:fill="auto"/>
            <w:vAlign w:val="bottom"/>
          </w:tcPr>
          <w:p w14:paraId="72CEE331" w14:textId="77777777" w:rsidR="002C03DF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zygotowywanie potraw zgodnie z trendami rynkowymi i zasadami zdrowego żywienia</w:t>
            </w:r>
          </w:p>
          <w:p w14:paraId="37E98DA4" w14:textId="05EED633" w:rsidR="002C03DF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40 osób: 4 grupy x 10 os. x 9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5EBA97E" w14:textId="77777777" w:rsidR="002C03DF" w:rsidRPr="002401C9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253D68EC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32B66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C02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B741" w14:textId="369C1EB2" w:rsidR="002C03DF" w:rsidRPr="00A25363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urs prawa jazdy kat. B ( 40 osób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16D9311A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C03DF" w:rsidRPr="002401C9" w14:paraId="706F14BE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EDB3C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ACC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2153" w14:textId="1E526709" w:rsidR="002C03DF" w:rsidRPr="00A25363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urs obsługi wózków widłowych z uprawnieniami UDT (10 osób x 4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18181F22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C03DF" w:rsidRPr="002401C9" w14:paraId="3449BEF9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BC278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2C3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C5B4" w14:textId="05D1C925" w:rsidR="002C03DF" w:rsidRPr="00A25363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Zajęcia z języka angielskiego (24 osoby: 3 grupy x 8 os. x 60 h) 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386275B0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C03DF" w:rsidRPr="002401C9" w14:paraId="3B68A612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02EBA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F7D4800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E4D7" w14:textId="5C1E4351" w:rsidR="002C03DF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z przedsiębiorczości (16 osób: 2 grupy x 8 os. x 2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23AF8D3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468741D6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7DE33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76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652" w14:textId="77777777" w:rsidR="002C03DF" w:rsidRPr="00827303" w:rsidRDefault="002C03DF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65CEB875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C03DF" w:rsidRPr="002401C9" w14:paraId="376046F9" w14:textId="77777777" w:rsidTr="00573675">
        <w:trPr>
          <w:trHeight w:val="39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922C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F57D3F" w14:textId="77777777" w:rsidR="002C03DF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249" w:type="dxa"/>
            <w:vMerge w:val="restart"/>
            <w:shd w:val="clear" w:color="auto" w:fill="auto"/>
            <w:noWrap/>
            <w:vAlign w:val="bottom"/>
          </w:tcPr>
          <w:p w14:paraId="448FD460" w14:textId="77777777" w:rsidR="002C03DF" w:rsidRDefault="002C03DF" w:rsidP="002C03D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 zawodowym</w:t>
            </w:r>
          </w:p>
          <w:p w14:paraId="63A46876" w14:textId="53C2CA9F" w:rsidR="002C03DF" w:rsidRPr="00827303" w:rsidRDefault="002C03DF" w:rsidP="006808D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vAlign w:val="bottom"/>
          </w:tcPr>
          <w:p w14:paraId="0F164C42" w14:textId="50D8E165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265" w:type="dxa"/>
            <w:shd w:val="clear" w:color="auto" w:fill="auto"/>
            <w:vAlign w:val="bottom"/>
          </w:tcPr>
          <w:p w14:paraId="35487293" w14:textId="23264AF5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284A69FA" w14:textId="77777777" w:rsidTr="00573675">
        <w:trPr>
          <w:trHeight w:val="39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8BF8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B385C7" w14:textId="77777777" w:rsidR="002C03DF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49" w:type="dxa"/>
            <w:vMerge/>
            <w:shd w:val="clear" w:color="auto" w:fill="auto"/>
            <w:noWrap/>
            <w:vAlign w:val="bottom"/>
          </w:tcPr>
          <w:p w14:paraId="56201795" w14:textId="77777777" w:rsidR="002C03DF" w:rsidRDefault="002C03DF" w:rsidP="002C03D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17DA0CB5" w14:textId="11CD2FCC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265" w:type="dxa"/>
            <w:shd w:val="clear" w:color="auto" w:fill="auto"/>
            <w:vAlign w:val="bottom"/>
          </w:tcPr>
          <w:p w14:paraId="28358560" w14:textId="3C0145A8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38F8292" w14:textId="77777777" w:rsidR="00256726" w:rsidRPr="00EF5FE9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Ja niżej podpisany/a oświadczam, że:</w:t>
      </w:r>
    </w:p>
    <w:p w14:paraId="3390D2C9" w14:textId="2B36D3FE" w:rsidR="00256726" w:rsidRPr="00EF5FE9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apozn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się z Regulaminem rekrutacji i uczestnictwa w projekcie „</w:t>
      </w:r>
      <w:r w:rsidR="00731019" w:rsidRPr="00EF5FE9">
        <w:rPr>
          <w:color w:val="auto"/>
          <w:sz w:val="16"/>
          <w:szCs w:val="16"/>
          <w:lang w:eastAsia="en-US"/>
        </w:rPr>
        <w:t xml:space="preserve">Podniesienie poziomu kształcenia zawodowego </w:t>
      </w:r>
      <w:r w:rsidR="00EF5FE9">
        <w:rPr>
          <w:color w:val="auto"/>
          <w:sz w:val="16"/>
          <w:szCs w:val="16"/>
          <w:lang w:eastAsia="en-US"/>
        </w:rPr>
        <w:t xml:space="preserve">                      </w:t>
      </w:r>
      <w:r w:rsidR="00731019" w:rsidRPr="00EF5FE9">
        <w:rPr>
          <w:color w:val="auto"/>
          <w:sz w:val="16"/>
          <w:szCs w:val="16"/>
          <w:lang w:eastAsia="en-US"/>
        </w:rPr>
        <w:t>w Powiecie Włocławskim</w:t>
      </w:r>
      <w:r w:rsidRPr="00EF5FE9">
        <w:rPr>
          <w:color w:val="auto"/>
          <w:sz w:val="16"/>
          <w:szCs w:val="16"/>
          <w:lang w:eastAsia="en-US"/>
        </w:rPr>
        <w:t>” oraz akceptuję jego warunki,</w:t>
      </w:r>
    </w:p>
    <w:p w14:paraId="55F34841" w14:textId="2F9C3885" w:rsidR="00256726" w:rsidRPr="00EF5FE9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apozn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się z zapisem w Regulaminie rekrutacji i uczestnictwa w projekcie </w:t>
      </w:r>
      <w:r w:rsidR="00731019" w:rsidRPr="00EF5FE9">
        <w:rPr>
          <w:color w:val="auto"/>
          <w:sz w:val="16"/>
          <w:szCs w:val="16"/>
          <w:lang w:eastAsia="en-US"/>
        </w:rPr>
        <w:t>„Podniesienie poziomu kształcenia zawodowego w Powiecie Włocławskim</w:t>
      </w:r>
      <w:r w:rsidR="00A1102E" w:rsidRPr="00EF5FE9">
        <w:rPr>
          <w:color w:val="auto"/>
          <w:sz w:val="16"/>
          <w:szCs w:val="16"/>
          <w:lang w:eastAsia="en-US"/>
        </w:rPr>
        <w:t>”</w:t>
      </w:r>
      <w:r w:rsidR="008F4D94" w:rsidRPr="00EF5FE9">
        <w:rPr>
          <w:color w:val="auto"/>
          <w:sz w:val="16"/>
          <w:szCs w:val="16"/>
          <w:lang w:eastAsia="en-US"/>
        </w:rPr>
        <w:t xml:space="preserve"> </w:t>
      </w:r>
      <w:r w:rsidRPr="00EF5FE9">
        <w:rPr>
          <w:color w:val="auto"/>
          <w:sz w:val="16"/>
          <w:szCs w:val="16"/>
          <w:lang w:eastAsia="en-US"/>
        </w:rPr>
        <w:t xml:space="preserve"> dotyczącym praw i obowiązków Uczestnika/</w:t>
      </w:r>
      <w:proofErr w:type="spellStart"/>
      <w:r w:rsidRPr="00EF5FE9">
        <w:rPr>
          <w:color w:val="auto"/>
          <w:sz w:val="16"/>
          <w:szCs w:val="16"/>
          <w:lang w:eastAsia="en-US"/>
        </w:rPr>
        <w:t>czki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rojektu</w:t>
      </w:r>
      <w:r w:rsidR="00731019" w:rsidRPr="00EF5FE9">
        <w:rPr>
          <w:color w:val="auto"/>
          <w:sz w:val="16"/>
          <w:szCs w:val="16"/>
          <w:lang w:eastAsia="en-US"/>
        </w:rPr>
        <w:t xml:space="preserve"> </w:t>
      </w:r>
      <w:r w:rsidRPr="00EF5FE9">
        <w:rPr>
          <w:color w:val="auto"/>
          <w:sz w:val="16"/>
          <w:szCs w:val="16"/>
          <w:lang w:eastAsia="en-US"/>
        </w:rPr>
        <w:t>i w przypadku zakwalifikowania się do udziału w projekcie zobowiązuję się do ich przestrzegania,</w:t>
      </w:r>
    </w:p>
    <w:p w14:paraId="7127BA48" w14:textId="77777777" w:rsidR="00256726" w:rsidRPr="00EF5FE9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ost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oinformowany/a, że projekt </w:t>
      </w:r>
      <w:r w:rsidR="00731019" w:rsidRPr="00EF5FE9">
        <w:rPr>
          <w:color w:val="auto"/>
          <w:sz w:val="16"/>
          <w:szCs w:val="16"/>
          <w:lang w:eastAsia="en-US"/>
        </w:rPr>
        <w:t>„Podniesienie poziomu kształcenia zawodowego w Powiecie Włocławskim</w:t>
      </w:r>
      <w:r w:rsidR="008F4D94" w:rsidRPr="00EF5FE9">
        <w:rPr>
          <w:color w:val="auto"/>
          <w:sz w:val="16"/>
          <w:szCs w:val="16"/>
          <w:lang w:eastAsia="en-US"/>
        </w:rPr>
        <w:t>”</w:t>
      </w:r>
      <w:r w:rsidRPr="00EF5FE9">
        <w:rPr>
          <w:color w:val="auto"/>
          <w:sz w:val="16"/>
          <w:szCs w:val="16"/>
          <w:lang w:eastAsia="en-US"/>
        </w:rPr>
        <w:t xml:space="preserve"> jest współfinansowany ze środków Unii Europejskiej w ramach Europejskiego Funduszu Społecznego,</w:t>
      </w:r>
    </w:p>
    <w:p w14:paraId="1C223FBD" w14:textId="77777777" w:rsidR="00256726" w:rsidRPr="00EF5FE9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ost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oinformowany/a, że złożenie niniejszego formularza rekrutacyjnego nie jest jednoznaczne </w:t>
      </w:r>
      <w:r w:rsidR="0034782A" w:rsidRPr="00EF5FE9">
        <w:rPr>
          <w:color w:val="auto"/>
          <w:sz w:val="16"/>
          <w:szCs w:val="16"/>
          <w:lang w:eastAsia="en-US"/>
        </w:rPr>
        <w:br/>
      </w:r>
      <w:r w:rsidRPr="00EF5FE9">
        <w:rPr>
          <w:color w:val="auto"/>
          <w:sz w:val="16"/>
          <w:szCs w:val="16"/>
          <w:lang w:eastAsia="en-US"/>
        </w:rPr>
        <w:t xml:space="preserve">z zakwalifikowaniem się do udziału w projekcie, </w:t>
      </w:r>
    </w:p>
    <w:p w14:paraId="68F3F892" w14:textId="58D31437" w:rsidR="00256726" w:rsidRPr="00EF5FE9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ost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oinformowany/a, że w przypadku zakwalifikowania się do udziału w projekcie mam obowiązek udziału </w:t>
      </w:r>
      <w:r w:rsidR="00EF5FE9">
        <w:rPr>
          <w:color w:val="auto"/>
          <w:sz w:val="16"/>
          <w:szCs w:val="16"/>
          <w:lang w:eastAsia="en-US"/>
        </w:rPr>
        <w:t xml:space="preserve">                             </w:t>
      </w:r>
      <w:r w:rsidRPr="00EF5FE9">
        <w:rPr>
          <w:color w:val="auto"/>
          <w:sz w:val="16"/>
          <w:szCs w:val="16"/>
          <w:lang w:eastAsia="en-US"/>
        </w:rPr>
        <w:t>w badaniach ewaluacyjnych prowadzonych przez Organizatora Projektu oraz podmioty zewnętrzne na zlecenie Instytucji Zarządzającej,</w:t>
      </w:r>
    </w:p>
    <w:p w14:paraId="7293DABE" w14:textId="77777777" w:rsidR="00256726" w:rsidRPr="00EF5FE9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2D3BA5D5" w14:textId="34BB688F" w:rsidR="00256726" w:rsidRPr="00EF5FE9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ost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oinformowany/a, że z chwilą przystąpienia do projektu każdy uczestnik projektu będący osobą fizyczną składa oświadczenie o przyjęciu przez niego do wiadomości informacji, o których mowa w art. 24 ust. 1 ustawy z dnia 29 sierpnia 1997r. o ochronie danych osobowych (Dz. U. z 2014 r. poz.1182, z </w:t>
      </w:r>
      <w:proofErr w:type="spellStart"/>
      <w:r w:rsidRPr="00EF5FE9">
        <w:rPr>
          <w:color w:val="auto"/>
          <w:sz w:val="16"/>
          <w:szCs w:val="16"/>
          <w:lang w:eastAsia="en-US"/>
        </w:rPr>
        <w:t>późn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. zm.). W przypadku uczestnika projektu nie posiadającego zdolności do czynności prawnych, oświadczenie składa jego opiekun prawny. </w:t>
      </w:r>
    </w:p>
    <w:p w14:paraId="2FBABF07" w14:textId="725093C8" w:rsidR="00E44819" w:rsidRPr="00EF5FE9" w:rsidRDefault="00256726" w:rsidP="00B02F96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 xml:space="preserve">wyrażam zgodę na przetwarzanie </w:t>
      </w:r>
      <w:r w:rsidR="00813BB3" w:rsidRPr="00EF5FE9">
        <w:rPr>
          <w:color w:val="auto"/>
          <w:sz w:val="16"/>
          <w:szCs w:val="16"/>
          <w:lang w:eastAsia="en-US"/>
        </w:rPr>
        <w:t xml:space="preserve">moich </w:t>
      </w:r>
      <w:r w:rsidR="00731019" w:rsidRPr="00EF5FE9">
        <w:rPr>
          <w:color w:val="auto"/>
          <w:sz w:val="16"/>
          <w:szCs w:val="16"/>
          <w:lang w:eastAsia="en-US"/>
        </w:rPr>
        <w:t xml:space="preserve">danych przez Powiat Włocławski </w:t>
      </w:r>
      <w:r w:rsidRPr="00EF5FE9">
        <w:rPr>
          <w:color w:val="auto"/>
          <w:sz w:val="16"/>
          <w:szCs w:val="16"/>
          <w:lang w:eastAsia="en-US"/>
        </w:rPr>
        <w:t>na potrzeby rekrutacji.</w:t>
      </w:r>
    </w:p>
    <w:p w14:paraId="2A3F2CB0" w14:textId="77777777" w:rsidR="00E44819" w:rsidRPr="00470BFE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7B242BFF" w14:textId="77777777" w:rsidTr="00082D1E">
        <w:trPr>
          <w:trHeight w:val="766"/>
        </w:trPr>
        <w:tc>
          <w:tcPr>
            <w:tcW w:w="4577" w:type="dxa"/>
          </w:tcPr>
          <w:p w14:paraId="54A217CE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697818B1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3F583CDB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37236F62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6F52BAE5" w14:textId="77777777" w:rsidR="00E44819" w:rsidRDefault="00E44819" w:rsidP="00B02F96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53D8CE7D" w14:textId="77777777" w:rsidR="00E44819" w:rsidRPr="00BC4A1A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3F766F72" w14:textId="35C464D3" w:rsid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A5CBA6F" w14:textId="4B273B6A" w:rsidR="00EF5FE9" w:rsidRPr="00BC4A1A" w:rsidRDefault="00EF5FE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  <w:p w14:paraId="3D9E40AE" w14:textId="6E79A120" w:rsidR="00BC4A1A" w:rsidRPr="00BC4A1A" w:rsidRDefault="00BC4A1A" w:rsidP="00EF5FE9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6726" w:rsidRPr="00256726" w14:paraId="109EE205" w14:textId="77777777" w:rsidTr="00137151">
        <w:trPr>
          <w:trHeight w:val="80"/>
        </w:trPr>
        <w:tc>
          <w:tcPr>
            <w:tcW w:w="4577" w:type="dxa"/>
          </w:tcPr>
          <w:p w14:paraId="35B8DF35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1057BA9D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3A518A25" w14:textId="77777777" w:rsidR="00005C39" w:rsidRPr="00B669C2" w:rsidRDefault="00005C39" w:rsidP="00FA16CB">
      <w:pPr>
        <w:ind w:left="0" w:firstLine="0"/>
        <w:rPr>
          <w:sz w:val="2"/>
          <w:szCs w:val="2"/>
        </w:rPr>
      </w:pPr>
    </w:p>
    <w:sectPr w:rsidR="00005C39" w:rsidRPr="00B669C2" w:rsidSect="00FA16CB">
      <w:headerReference w:type="default" r:id="rId8"/>
      <w:footerReference w:type="even" r:id="rId9"/>
      <w:footerReference w:type="default" r:id="rId10"/>
      <w:pgSz w:w="11906" w:h="16838"/>
      <w:pgMar w:top="0" w:right="1416" w:bottom="142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B394" w14:textId="77777777" w:rsidR="00740355" w:rsidRDefault="00740355" w:rsidP="00044148">
      <w:pPr>
        <w:spacing w:after="0" w:line="240" w:lineRule="auto"/>
      </w:pPr>
      <w:r>
        <w:separator/>
      </w:r>
    </w:p>
  </w:endnote>
  <w:endnote w:type="continuationSeparator" w:id="0">
    <w:p w14:paraId="28E875D8" w14:textId="77777777" w:rsidR="00740355" w:rsidRDefault="00740355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E4D17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0209" w14:textId="77777777" w:rsidR="00EF5FE9" w:rsidRDefault="00EF5FE9" w:rsidP="00EF5FE9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48E0D" wp14:editId="375A49E9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E8F4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p w14:paraId="2E1D084F" w14:textId="77777777" w:rsidR="00EF5FE9" w:rsidRPr="00477FB7" w:rsidRDefault="00EF5FE9" w:rsidP="00EF5FE9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</w:p>
  <w:bookmarkEnd w:id="0"/>
  <w:p w14:paraId="44E109DF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83A4A" w14:textId="77777777" w:rsidR="00740355" w:rsidRDefault="00740355" w:rsidP="00044148">
      <w:pPr>
        <w:spacing w:after="0" w:line="240" w:lineRule="auto"/>
      </w:pPr>
      <w:r>
        <w:separator/>
      </w:r>
    </w:p>
  </w:footnote>
  <w:footnote w:type="continuationSeparator" w:id="0">
    <w:p w14:paraId="03984B77" w14:textId="77777777" w:rsidR="00740355" w:rsidRDefault="00740355" w:rsidP="00044148">
      <w:pPr>
        <w:spacing w:after="0" w:line="240" w:lineRule="auto"/>
      </w:pPr>
      <w:r>
        <w:continuationSeparator/>
      </w:r>
    </w:p>
  </w:footnote>
  <w:footnote w:id="1">
    <w:p w14:paraId="3B1F35D6" w14:textId="77777777" w:rsidR="00EF5FE9" w:rsidRDefault="00EF5FE9" w:rsidP="00EF5F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D95F" w14:textId="77777777" w:rsidR="00A1102E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inline distT="0" distB="0" distL="0" distR="0" wp14:anchorId="205FE03C" wp14:editId="192A1FBD">
          <wp:extent cx="5761990" cy="590693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590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DCE6F" w14:textId="77777777" w:rsidR="000E284D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04325" wp14:editId="0AEC9FBC">
              <wp:simplePos x="0" y="0"/>
              <wp:positionH relativeFrom="column">
                <wp:posOffset>-356235</wp:posOffset>
              </wp:positionH>
              <wp:positionV relativeFrom="paragraph">
                <wp:posOffset>74295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13046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5.85pt" to="484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cwUOyt0AAAAJ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</w:p>
  <w:p w14:paraId="1B151F4A" w14:textId="32274DB0" w:rsidR="00190878" w:rsidRDefault="00B02F96" w:rsidP="00B02F96">
    <w:pPr>
      <w:pStyle w:val="Nagwek"/>
      <w:jc w:val="left"/>
    </w:pPr>
    <w:r>
      <w:t>Załącznik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-4743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-431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-3879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-3375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-2871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-783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3ABF"/>
    <w:multiLevelType w:val="hybridMultilevel"/>
    <w:tmpl w:val="BFF0F3C2"/>
    <w:lvl w:ilvl="0" w:tplc="5EFE92D0">
      <w:start w:val="1"/>
      <w:numFmt w:val="bullet"/>
      <w:lvlText w:val=""/>
      <w:lvlJc w:val="left"/>
      <w:pPr>
        <w:ind w:left="829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058" w:hanging="360"/>
      </w:pPr>
      <w:rPr>
        <w:rFonts w:ascii="Wingdings" w:hAnsi="Wingdings" w:hint="default"/>
      </w:rPr>
    </w:lvl>
  </w:abstractNum>
  <w:abstractNum w:abstractNumId="6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2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  <w:num w:numId="16">
    <w:abstractNumId w:val="4"/>
  </w:num>
  <w:num w:numId="17">
    <w:abstractNumId w:val="1"/>
  </w:num>
  <w:num w:numId="18">
    <w:abstractNumId w:val="17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72959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72706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A565D"/>
    <w:rsid w:val="002C03DF"/>
    <w:rsid w:val="002C1EFF"/>
    <w:rsid w:val="002D263F"/>
    <w:rsid w:val="00313C52"/>
    <w:rsid w:val="00324BB9"/>
    <w:rsid w:val="00326CCF"/>
    <w:rsid w:val="0034015E"/>
    <w:rsid w:val="00340EC1"/>
    <w:rsid w:val="0034782A"/>
    <w:rsid w:val="003509C5"/>
    <w:rsid w:val="003556A1"/>
    <w:rsid w:val="003872F7"/>
    <w:rsid w:val="00391C56"/>
    <w:rsid w:val="003A201E"/>
    <w:rsid w:val="003D7CF9"/>
    <w:rsid w:val="003E69FC"/>
    <w:rsid w:val="00400756"/>
    <w:rsid w:val="00404780"/>
    <w:rsid w:val="00413AA6"/>
    <w:rsid w:val="00414C63"/>
    <w:rsid w:val="00434084"/>
    <w:rsid w:val="00434A8E"/>
    <w:rsid w:val="00434B9A"/>
    <w:rsid w:val="00436118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3DD5"/>
    <w:rsid w:val="0055015F"/>
    <w:rsid w:val="00551DE9"/>
    <w:rsid w:val="00555A48"/>
    <w:rsid w:val="00557AD8"/>
    <w:rsid w:val="00564B96"/>
    <w:rsid w:val="00573675"/>
    <w:rsid w:val="0058076C"/>
    <w:rsid w:val="00583E80"/>
    <w:rsid w:val="0059471F"/>
    <w:rsid w:val="005A3F2C"/>
    <w:rsid w:val="005A534E"/>
    <w:rsid w:val="005A7063"/>
    <w:rsid w:val="005D15E3"/>
    <w:rsid w:val="005D57A3"/>
    <w:rsid w:val="005D6137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C19FC"/>
    <w:rsid w:val="006D66AB"/>
    <w:rsid w:val="00705940"/>
    <w:rsid w:val="00715C83"/>
    <w:rsid w:val="00716E9F"/>
    <w:rsid w:val="00722864"/>
    <w:rsid w:val="00731019"/>
    <w:rsid w:val="00740355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35EA"/>
    <w:rsid w:val="00813BB3"/>
    <w:rsid w:val="008169C2"/>
    <w:rsid w:val="00827303"/>
    <w:rsid w:val="008333F5"/>
    <w:rsid w:val="0084214D"/>
    <w:rsid w:val="00854C4E"/>
    <w:rsid w:val="0088459E"/>
    <w:rsid w:val="00897AB4"/>
    <w:rsid w:val="008B32D6"/>
    <w:rsid w:val="008C3533"/>
    <w:rsid w:val="008E6F31"/>
    <w:rsid w:val="008F4D94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43B54"/>
    <w:rsid w:val="00A5040D"/>
    <w:rsid w:val="00A54921"/>
    <w:rsid w:val="00A81068"/>
    <w:rsid w:val="00A84749"/>
    <w:rsid w:val="00A9065A"/>
    <w:rsid w:val="00AB0FC2"/>
    <w:rsid w:val="00AC1D55"/>
    <w:rsid w:val="00AE1FBE"/>
    <w:rsid w:val="00AE4451"/>
    <w:rsid w:val="00AF4207"/>
    <w:rsid w:val="00AF6259"/>
    <w:rsid w:val="00B001C9"/>
    <w:rsid w:val="00B02F96"/>
    <w:rsid w:val="00B1514F"/>
    <w:rsid w:val="00B31F71"/>
    <w:rsid w:val="00B45268"/>
    <w:rsid w:val="00B52EF4"/>
    <w:rsid w:val="00B6502F"/>
    <w:rsid w:val="00B669C2"/>
    <w:rsid w:val="00B6799F"/>
    <w:rsid w:val="00B713AF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3D73"/>
    <w:rsid w:val="00BC471E"/>
    <w:rsid w:val="00BC4A1A"/>
    <w:rsid w:val="00BC4EFF"/>
    <w:rsid w:val="00BE38DF"/>
    <w:rsid w:val="00BF3659"/>
    <w:rsid w:val="00C17807"/>
    <w:rsid w:val="00C20A4A"/>
    <w:rsid w:val="00C2120C"/>
    <w:rsid w:val="00C26B21"/>
    <w:rsid w:val="00C77C64"/>
    <w:rsid w:val="00C87666"/>
    <w:rsid w:val="00C971A7"/>
    <w:rsid w:val="00CB0446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32D2A"/>
    <w:rsid w:val="00E369DC"/>
    <w:rsid w:val="00E44819"/>
    <w:rsid w:val="00E53F2B"/>
    <w:rsid w:val="00E632F6"/>
    <w:rsid w:val="00E714D4"/>
    <w:rsid w:val="00E71D76"/>
    <w:rsid w:val="00E84521"/>
    <w:rsid w:val="00E92E06"/>
    <w:rsid w:val="00EB5FDE"/>
    <w:rsid w:val="00EF04F7"/>
    <w:rsid w:val="00EF5FE9"/>
    <w:rsid w:val="00EF6FEF"/>
    <w:rsid w:val="00F20955"/>
    <w:rsid w:val="00F37B9F"/>
    <w:rsid w:val="00F4016D"/>
    <w:rsid w:val="00F41215"/>
    <w:rsid w:val="00F41929"/>
    <w:rsid w:val="00F46786"/>
    <w:rsid w:val="00F4682B"/>
    <w:rsid w:val="00F577AA"/>
    <w:rsid w:val="00F65197"/>
    <w:rsid w:val="00F67FF3"/>
    <w:rsid w:val="00F71C85"/>
    <w:rsid w:val="00F71ED1"/>
    <w:rsid w:val="00F8291B"/>
    <w:rsid w:val="00F8340D"/>
    <w:rsid w:val="00F875F3"/>
    <w:rsid w:val="00F94106"/>
    <w:rsid w:val="00FA16CB"/>
    <w:rsid w:val="00FA3379"/>
    <w:rsid w:val="00FB1533"/>
    <w:rsid w:val="00FB1868"/>
    <w:rsid w:val="00FC736F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A07F"/>
  <w15:docId w15:val="{C83B8AE9-DE00-4F93-8E26-86EEC983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6BF0-7028-4C58-B59F-BB9462F3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9</cp:revision>
  <cp:lastPrinted>2017-09-07T12:22:00Z</cp:lastPrinted>
  <dcterms:created xsi:type="dcterms:W3CDTF">2020-09-18T20:17:00Z</dcterms:created>
  <dcterms:modified xsi:type="dcterms:W3CDTF">2020-09-29T09:27:00Z</dcterms:modified>
</cp:coreProperties>
</file>